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3019" w14:textId="2DE26307" w:rsidR="006128B8" w:rsidRPr="003E21B3" w:rsidRDefault="006128B8" w:rsidP="006128B8">
      <w:pPr>
        <w:rPr>
          <w:b/>
          <w:bCs/>
          <w:sz w:val="36"/>
          <w:szCs w:val="36"/>
        </w:rPr>
      </w:pPr>
      <w:r w:rsidRPr="003E21B3">
        <w:rPr>
          <w:b/>
          <w:bCs/>
          <w:sz w:val="36"/>
          <w:szCs w:val="36"/>
        </w:rPr>
        <w:t xml:space="preserve">                                     MATEMATICAS</w:t>
      </w:r>
      <w:r w:rsidR="007D26F3">
        <w:rPr>
          <w:b/>
          <w:bCs/>
          <w:sz w:val="36"/>
          <w:szCs w:val="36"/>
        </w:rPr>
        <w:t>:</w:t>
      </w:r>
    </w:p>
    <w:p w14:paraId="558AC10C" w14:textId="472ABF1C" w:rsidR="00E41058" w:rsidRDefault="006128B8" w:rsidP="00E41058">
      <w:pPr>
        <w:rPr>
          <w:b/>
          <w:bCs/>
          <w:sz w:val="32"/>
          <w:szCs w:val="32"/>
        </w:rPr>
      </w:pPr>
      <w:r w:rsidRPr="009D1D0F">
        <w:rPr>
          <w:b/>
          <w:bCs/>
          <w:sz w:val="32"/>
          <w:szCs w:val="32"/>
        </w:rPr>
        <w:t>INTERVALOS: VALOR A</w:t>
      </w:r>
      <w:r w:rsidR="00E41058">
        <w:rPr>
          <w:b/>
          <w:bCs/>
          <w:sz w:val="32"/>
          <w:szCs w:val="32"/>
        </w:rPr>
        <w:t xml:space="preserve">BSOLUTO </w:t>
      </w:r>
    </w:p>
    <w:p w14:paraId="0DB33506" w14:textId="18B3E92B" w:rsidR="0083646A" w:rsidRPr="00F26F23" w:rsidRDefault="00E41058" w:rsidP="00E41058">
      <w:pPr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 xml:space="preserve">Es una función </w:t>
      </w:r>
      <w:r w:rsidR="00180AEB" w:rsidRPr="00F26F23">
        <w:rPr>
          <w:b/>
          <w:bCs/>
          <w:sz w:val="28"/>
          <w:szCs w:val="28"/>
        </w:rPr>
        <w:t xml:space="preserve">matemática </w:t>
      </w:r>
      <w:r w:rsidRPr="00F26F23">
        <w:rPr>
          <w:b/>
          <w:bCs/>
          <w:sz w:val="28"/>
          <w:szCs w:val="28"/>
        </w:rPr>
        <w:t>que devuelve la</w:t>
      </w:r>
      <w:r w:rsidR="000952B0" w:rsidRPr="00F26F23">
        <w:rPr>
          <w:b/>
          <w:bCs/>
          <w:sz w:val="28"/>
          <w:szCs w:val="28"/>
        </w:rPr>
        <w:t xml:space="preserve"> misma</w:t>
      </w:r>
      <w:r w:rsidRPr="00F26F23">
        <w:rPr>
          <w:b/>
          <w:bCs/>
          <w:sz w:val="28"/>
          <w:szCs w:val="28"/>
        </w:rPr>
        <w:t xml:space="preserve"> distancia de un </w:t>
      </w:r>
      <w:r w:rsidR="00F26F23" w:rsidRPr="00F26F23">
        <w:rPr>
          <w:b/>
          <w:bCs/>
          <w:sz w:val="28"/>
          <w:szCs w:val="28"/>
        </w:rPr>
        <w:t>número</w:t>
      </w:r>
      <w:r w:rsidR="00F26F23">
        <w:rPr>
          <w:b/>
          <w:bCs/>
          <w:sz w:val="32"/>
          <w:szCs w:val="32"/>
        </w:rPr>
        <w:t xml:space="preserve"> </w:t>
      </w:r>
      <w:r w:rsidRPr="00F26F23">
        <w:rPr>
          <w:b/>
          <w:bCs/>
          <w:sz w:val="28"/>
          <w:szCs w:val="28"/>
        </w:rPr>
        <w:t xml:space="preserve">respecto a cero en una recta numérica sin considerar </w:t>
      </w:r>
      <w:r w:rsidR="0083646A" w:rsidRPr="00F26F23">
        <w:rPr>
          <w:b/>
          <w:bCs/>
          <w:sz w:val="28"/>
          <w:szCs w:val="28"/>
        </w:rPr>
        <w:t xml:space="preserve">su </w:t>
      </w:r>
      <w:r w:rsidRPr="00F26F23">
        <w:rPr>
          <w:b/>
          <w:bCs/>
          <w:sz w:val="28"/>
          <w:szCs w:val="28"/>
        </w:rPr>
        <w:t>dirección</w:t>
      </w:r>
      <w:r w:rsidR="0083646A" w:rsidRPr="00F26F23">
        <w:rPr>
          <w:b/>
          <w:bCs/>
          <w:sz w:val="28"/>
          <w:szCs w:val="28"/>
        </w:rPr>
        <w:t>.</w:t>
      </w:r>
    </w:p>
    <w:p w14:paraId="2229FA93" w14:textId="5BBD9C97" w:rsidR="0083646A" w:rsidRPr="00F26F23" w:rsidRDefault="00E41058" w:rsidP="00E41058">
      <w:pPr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 xml:space="preserve">ya que se les representa por dos barras </w:t>
      </w:r>
      <w:r w:rsidR="0083646A" w:rsidRPr="00F26F23">
        <w:rPr>
          <w:b/>
          <w:bCs/>
          <w:sz w:val="28"/>
          <w:szCs w:val="28"/>
        </w:rPr>
        <w:t>en formas verticales |</w:t>
      </w:r>
      <w:r w:rsidR="00DA1DE9" w:rsidRPr="00F26F23">
        <w:rPr>
          <w:b/>
          <w:bCs/>
          <w:sz w:val="28"/>
          <w:szCs w:val="28"/>
        </w:rPr>
        <w:t>a</w:t>
      </w:r>
      <w:r w:rsidR="0083646A" w:rsidRPr="00F26F23">
        <w:rPr>
          <w:b/>
          <w:bCs/>
          <w:sz w:val="28"/>
          <w:szCs w:val="28"/>
        </w:rPr>
        <w:t>|</w:t>
      </w:r>
      <w:r w:rsidR="0032238A" w:rsidRPr="00F26F23">
        <w:rPr>
          <w:b/>
          <w:bCs/>
          <w:sz w:val="28"/>
          <w:szCs w:val="28"/>
        </w:rPr>
        <w:t xml:space="preserve"> </w:t>
      </w:r>
      <w:r w:rsidR="0083646A" w:rsidRPr="00F26F23">
        <w:rPr>
          <w:b/>
          <w:bCs/>
          <w:sz w:val="28"/>
          <w:szCs w:val="28"/>
        </w:rPr>
        <w:t>para un número positivo</w:t>
      </w:r>
      <w:r w:rsidR="000952B0" w:rsidRPr="00F26F23">
        <w:rPr>
          <w:b/>
          <w:bCs/>
          <w:sz w:val="28"/>
          <w:szCs w:val="28"/>
        </w:rPr>
        <w:t xml:space="preserve"> o cero, o si en caso el valor absoluto de un numero sea negativo </w:t>
      </w:r>
      <w:r w:rsidR="0032238A" w:rsidRPr="00F26F23">
        <w:rPr>
          <w:b/>
          <w:bCs/>
          <w:sz w:val="28"/>
          <w:szCs w:val="28"/>
        </w:rPr>
        <w:t>|-</w:t>
      </w:r>
      <w:r w:rsidR="00DA1DE9" w:rsidRPr="00F26F23">
        <w:rPr>
          <w:b/>
          <w:bCs/>
          <w:sz w:val="28"/>
          <w:szCs w:val="28"/>
        </w:rPr>
        <w:t>a</w:t>
      </w:r>
      <w:r w:rsidR="0032238A" w:rsidRPr="00F26F23">
        <w:rPr>
          <w:b/>
          <w:bCs/>
          <w:sz w:val="28"/>
          <w:szCs w:val="28"/>
        </w:rPr>
        <w:t xml:space="preserve">| </w:t>
      </w:r>
      <w:r w:rsidR="000952B0" w:rsidRPr="00F26F23">
        <w:rPr>
          <w:b/>
          <w:bCs/>
          <w:sz w:val="28"/>
          <w:szCs w:val="28"/>
        </w:rPr>
        <w:t>correspondiente cambiaria a su signo que es positivo</w:t>
      </w:r>
      <w:r w:rsidR="0032238A" w:rsidRPr="00F26F23">
        <w:rPr>
          <w:b/>
          <w:bCs/>
          <w:sz w:val="28"/>
          <w:szCs w:val="28"/>
        </w:rPr>
        <w:t>:</w:t>
      </w:r>
      <w:r w:rsidR="000952B0" w:rsidRPr="00F26F23">
        <w:rPr>
          <w:b/>
          <w:bCs/>
          <w:sz w:val="28"/>
          <w:szCs w:val="28"/>
        </w:rPr>
        <w:t xml:space="preserve"> </w:t>
      </w:r>
      <w:r w:rsidR="00DA1DE9" w:rsidRPr="00F26F23">
        <w:rPr>
          <w:b/>
          <w:bCs/>
          <w:sz w:val="28"/>
          <w:szCs w:val="28"/>
        </w:rPr>
        <w:t>a</w:t>
      </w:r>
      <w:r w:rsidR="00EF5D44" w:rsidRPr="00F26F23">
        <w:rPr>
          <w:b/>
          <w:bCs/>
          <w:sz w:val="28"/>
          <w:szCs w:val="28"/>
        </w:rPr>
        <w:t>,</w:t>
      </w:r>
      <w:r w:rsidR="0032238A" w:rsidRPr="00F26F23">
        <w:rPr>
          <w:b/>
          <w:bCs/>
          <w:sz w:val="28"/>
          <w:szCs w:val="28"/>
        </w:rPr>
        <w:t xml:space="preserve"> </w:t>
      </w:r>
      <w:r w:rsidR="000952B0" w:rsidRPr="00F26F23">
        <w:rPr>
          <w:b/>
          <w:bCs/>
          <w:sz w:val="28"/>
          <w:szCs w:val="28"/>
        </w:rPr>
        <w:t>en razón el valor absoluto quita el signo negativo de</w:t>
      </w:r>
      <w:r w:rsidR="00EF5D44" w:rsidRPr="00F26F23">
        <w:rPr>
          <w:b/>
          <w:bCs/>
          <w:sz w:val="28"/>
          <w:szCs w:val="28"/>
        </w:rPr>
        <w:t>l</w:t>
      </w:r>
      <w:r w:rsidR="000952B0" w:rsidRPr="00F26F23">
        <w:rPr>
          <w:b/>
          <w:bCs/>
          <w:sz w:val="28"/>
          <w:szCs w:val="28"/>
        </w:rPr>
        <w:t xml:space="preserve"> </w:t>
      </w:r>
      <w:r w:rsidR="00180AEB" w:rsidRPr="00F26F23">
        <w:rPr>
          <w:b/>
          <w:bCs/>
          <w:sz w:val="28"/>
          <w:szCs w:val="28"/>
        </w:rPr>
        <w:t>número</w:t>
      </w:r>
      <w:r w:rsidR="000952B0" w:rsidRPr="00F26F23">
        <w:rPr>
          <w:b/>
          <w:bCs/>
          <w:sz w:val="28"/>
          <w:szCs w:val="28"/>
        </w:rPr>
        <w:t xml:space="preserve"> </w:t>
      </w:r>
      <w:r w:rsidR="00987702" w:rsidRPr="00F26F23">
        <w:rPr>
          <w:b/>
          <w:bCs/>
          <w:sz w:val="28"/>
          <w:szCs w:val="28"/>
        </w:rPr>
        <w:t>para convertirlo en positivo</w:t>
      </w:r>
      <w:r w:rsidR="00EF5D44" w:rsidRPr="00F26F23">
        <w:rPr>
          <w:b/>
          <w:bCs/>
          <w:sz w:val="28"/>
          <w:szCs w:val="28"/>
        </w:rPr>
        <w:t>.</w:t>
      </w:r>
    </w:p>
    <w:p w14:paraId="436C7F55" w14:textId="3752946F" w:rsidR="003956B3" w:rsidRPr="00F26F23" w:rsidRDefault="003E21B3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Ejemplo:</w:t>
      </w:r>
      <w:r w:rsidR="006128B8" w:rsidRPr="00F26F23">
        <w:rPr>
          <w:b/>
          <w:bCs/>
          <w:sz w:val="28"/>
          <w:szCs w:val="28"/>
        </w:rPr>
        <w:t xml:space="preserve"> </w:t>
      </w:r>
      <w:r w:rsidR="00DA1DE9" w:rsidRPr="00F26F23">
        <w:rPr>
          <w:b/>
          <w:bCs/>
          <w:sz w:val="28"/>
          <w:szCs w:val="28"/>
        </w:rPr>
        <w:t>con un</w:t>
      </w:r>
      <w:r w:rsidR="00180AEB" w:rsidRPr="00F26F23">
        <w:rPr>
          <w:b/>
          <w:bCs/>
          <w:sz w:val="28"/>
          <w:szCs w:val="28"/>
        </w:rPr>
        <w:t xml:space="preserve"> </w:t>
      </w:r>
      <w:r w:rsidR="00180AEB" w:rsidRPr="00F26F23">
        <w:rPr>
          <w:b/>
          <w:bCs/>
          <w:sz w:val="28"/>
          <w:szCs w:val="28"/>
        </w:rPr>
        <w:t>número</w:t>
      </w:r>
      <w:r w:rsidR="00DA1DE9" w:rsidRPr="00F26F23">
        <w:rPr>
          <w:b/>
          <w:bCs/>
          <w:sz w:val="28"/>
          <w:szCs w:val="28"/>
        </w:rPr>
        <w:t xml:space="preserve"> |</w:t>
      </w:r>
      <w:r w:rsidR="00DA1DE9" w:rsidRPr="00F26F23">
        <w:rPr>
          <w:b/>
          <w:bCs/>
          <w:color w:val="FF0000"/>
          <w:sz w:val="28"/>
          <w:szCs w:val="28"/>
        </w:rPr>
        <w:t>a</w:t>
      </w:r>
      <w:r w:rsidR="00DA1DE9" w:rsidRPr="00F26F23">
        <w:rPr>
          <w:b/>
          <w:bCs/>
          <w:sz w:val="28"/>
          <w:szCs w:val="28"/>
        </w:rPr>
        <w:t>|</w:t>
      </w:r>
    </w:p>
    <w:p w14:paraId="740ACE6E" w14:textId="27850D90" w:rsidR="00180AEB" w:rsidRPr="00F26F23" w:rsidRDefault="00F26F23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 xml:space="preserve"> </w:t>
      </w:r>
      <w:r w:rsidR="00180AEB" w:rsidRPr="00F26F23">
        <w:rPr>
          <w:b/>
          <w:bCs/>
          <w:sz w:val="28"/>
          <w:szCs w:val="28"/>
        </w:rPr>
        <w:t xml:space="preserve"> </w:t>
      </w:r>
      <w:r w:rsidRPr="00F26F2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180AEB" w:rsidRPr="00F26F23">
        <w:rPr>
          <w:b/>
          <w:bCs/>
          <w:color w:val="FF0000"/>
          <w:sz w:val="28"/>
          <w:szCs w:val="28"/>
        </w:rPr>
        <w:t>a</w:t>
      </w:r>
    </w:p>
    <w:p w14:paraId="7DA23B71" w14:textId="586D4C09" w:rsidR="003E21B3" w:rsidRPr="00F26F23" w:rsidRDefault="003656CD" w:rsidP="00F26F23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|</w:t>
      </w:r>
      <w:r w:rsidR="009D1D0F" w:rsidRPr="00F26F23">
        <w:rPr>
          <w:b/>
          <w:bCs/>
          <w:sz w:val="28"/>
          <w:szCs w:val="28"/>
        </w:rPr>
        <w:t>4|= 4</w:t>
      </w:r>
      <w:r w:rsidR="00EF5D44" w:rsidRPr="00F26F23">
        <w:rPr>
          <w:b/>
          <w:bCs/>
          <w:sz w:val="28"/>
          <w:szCs w:val="28"/>
        </w:rPr>
        <w:t xml:space="preserve">               </w:t>
      </w:r>
    </w:p>
    <w:p w14:paraId="62B5567D" w14:textId="0142FAB0" w:rsidR="00EF5D44" w:rsidRPr="00F26F23" w:rsidRDefault="009D1D0F" w:rsidP="00F26F23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|-15|= 15</w:t>
      </w:r>
      <w:r w:rsidR="00EF5D44" w:rsidRPr="00F26F23">
        <w:rPr>
          <w:b/>
          <w:bCs/>
          <w:sz w:val="28"/>
          <w:szCs w:val="28"/>
        </w:rPr>
        <w:t xml:space="preserve">         </w:t>
      </w:r>
    </w:p>
    <w:p w14:paraId="30C1EEDA" w14:textId="7815C15A" w:rsidR="00EF5D44" w:rsidRPr="00F26F23" w:rsidRDefault="00EF5D44" w:rsidP="00F26F23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|0|= 0</w:t>
      </w:r>
    </w:p>
    <w:p w14:paraId="79B244A1" w14:textId="0A78F335" w:rsidR="007D26F3" w:rsidRPr="00F26F23" w:rsidRDefault="007D26F3" w:rsidP="007D26F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Ejemplos: con dos números |</w:t>
      </w:r>
      <w:proofErr w:type="gramStart"/>
      <w:r w:rsidRPr="00F26F23">
        <w:rPr>
          <w:b/>
          <w:bCs/>
          <w:color w:val="FF0000"/>
          <w:sz w:val="28"/>
          <w:szCs w:val="28"/>
        </w:rPr>
        <w:t>a</w:t>
      </w:r>
      <w:r w:rsidRPr="00F26F23">
        <w:rPr>
          <w:b/>
          <w:bCs/>
          <w:sz w:val="28"/>
          <w:szCs w:val="28"/>
        </w:rPr>
        <w:t xml:space="preserve"> </w:t>
      </w:r>
      <w:r w:rsidR="00DA1DE9" w:rsidRPr="00F26F23">
        <w:rPr>
          <w:b/>
          <w:bCs/>
          <w:sz w:val="28"/>
          <w:szCs w:val="28"/>
        </w:rPr>
        <w:t>,</w:t>
      </w:r>
      <w:proofErr w:type="gramEnd"/>
      <w:r w:rsidRPr="00F26F23">
        <w:rPr>
          <w:b/>
          <w:bCs/>
          <w:sz w:val="28"/>
          <w:szCs w:val="28"/>
        </w:rPr>
        <w:t xml:space="preserve"> </w:t>
      </w:r>
      <w:r w:rsidRPr="00F26F23">
        <w:rPr>
          <w:b/>
          <w:bCs/>
          <w:color w:val="00B050"/>
          <w:sz w:val="28"/>
          <w:szCs w:val="28"/>
        </w:rPr>
        <w:t>b</w:t>
      </w:r>
      <w:r w:rsidRPr="00F26F23">
        <w:rPr>
          <w:b/>
          <w:bCs/>
          <w:sz w:val="28"/>
          <w:szCs w:val="28"/>
        </w:rPr>
        <w:t>|</w:t>
      </w:r>
    </w:p>
    <w:p w14:paraId="5BF3A262" w14:textId="366626B4" w:rsidR="00571396" w:rsidRPr="00F26F23" w:rsidRDefault="00F26F23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color w:val="FF0000"/>
          <w:sz w:val="28"/>
          <w:szCs w:val="28"/>
        </w:rPr>
        <w:t xml:space="preserve">            </w:t>
      </w:r>
      <w:r>
        <w:rPr>
          <w:b/>
          <w:bCs/>
          <w:color w:val="FF0000"/>
          <w:sz w:val="28"/>
          <w:szCs w:val="28"/>
        </w:rPr>
        <w:t xml:space="preserve"> </w:t>
      </w:r>
      <w:r w:rsidR="00571396" w:rsidRPr="00F26F23">
        <w:rPr>
          <w:b/>
          <w:bCs/>
          <w:color w:val="FF0000"/>
          <w:sz w:val="28"/>
          <w:szCs w:val="28"/>
        </w:rPr>
        <w:t>a</w:t>
      </w:r>
      <w:r w:rsidR="00571396" w:rsidRPr="00F26F23">
        <w:rPr>
          <w:b/>
          <w:bCs/>
          <w:sz w:val="28"/>
          <w:szCs w:val="28"/>
        </w:rPr>
        <w:t xml:space="preserve">   </w:t>
      </w:r>
      <w:r w:rsidR="00571396" w:rsidRPr="00F26F23">
        <w:rPr>
          <w:b/>
          <w:bCs/>
          <w:color w:val="00B0F0"/>
          <w:sz w:val="28"/>
          <w:szCs w:val="28"/>
        </w:rPr>
        <w:t>b</w:t>
      </w:r>
      <w:r w:rsidR="00571396" w:rsidRPr="00F26F23">
        <w:rPr>
          <w:b/>
          <w:bCs/>
          <w:sz w:val="28"/>
          <w:szCs w:val="28"/>
        </w:rPr>
        <w:t xml:space="preserve">   </w:t>
      </w:r>
    </w:p>
    <w:p w14:paraId="2F1F2115" w14:textId="6192E8A3" w:rsidR="00EF6B97" w:rsidRPr="00F26F23" w:rsidRDefault="006A443F" w:rsidP="00F26F23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|6-12|= |-6| = 6</w:t>
      </w:r>
    </w:p>
    <w:p w14:paraId="25898053" w14:textId="5AFCE1BF" w:rsidR="006A443F" w:rsidRPr="00F26F23" w:rsidRDefault="006A443F" w:rsidP="00F26F23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 xml:space="preserve">|-8|+4 = 8+4 = 12 </w:t>
      </w:r>
    </w:p>
    <w:p w14:paraId="326D3AA6" w14:textId="7508B6E2" w:rsidR="006A443F" w:rsidRPr="00F26F23" w:rsidRDefault="006A443F" w:rsidP="00F26F23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|20- 10</w:t>
      </w:r>
      <w:r w:rsidR="00180AEB" w:rsidRPr="00F26F23">
        <w:rPr>
          <w:b/>
          <w:bCs/>
          <w:sz w:val="28"/>
          <w:szCs w:val="28"/>
        </w:rPr>
        <w:t>|</w:t>
      </w:r>
      <w:r w:rsidRPr="00F26F23">
        <w:rPr>
          <w:b/>
          <w:bCs/>
          <w:sz w:val="28"/>
          <w:szCs w:val="28"/>
        </w:rPr>
        <w:t xml:space="preserve"> = 10</w:t>
      </w:r>
    </w:p>
    <w:p w14:paraId="10DE40A5" w14:textId="77777777" w:rsidR="00F26F23" w:rsidRPr="00F26F23" w:rsidRDefault="00DA1DE9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Ejemplo: con tres números |</w:t>
      </w:r>
      <w:proofErr w:type="spellStart"/>
      <w:proofErr w:type="gramStart"/>
      <w:r w:rsidRPr="00F26F23">
        <w:rPr>
          <w:b/>
          <w:bCs/>
          <w:color w:val="FF0000"/>
          <w:sz w:val="28"/>
          <w:szCs w:val="28"/>
        </w:rPr>
        <w:t>a</w:t>
      </w:r>
      <w:r w:rsidRPr="00F26F23">
        <w:rPr>
          <w:b/>
          <w:bCs/>
          <w:sz w:val="28"/>
          <w:szCs w:val="28"/>
        </w:rPr>
        <w:t>,</w:t>
      </w:r>
      <w:r w:rsidRPr="00F26F23">
        <w:rPr>
          <w:b/>
          <w:bCs/>
          <w:color w:val="00B050"/>
          <w:sz w:val="28"/>
          <w:szCs w:val="28"/>
        </w:rPr>
        <w:t>b</w:t>
      </w:r>
      <w:proofErr w:type="gramEnd"/>
      <w:r w:rsidRPr="00F26F23">
        <w:rPr>
          <w:b/>
          <w:bCs/>
          <w:sz w:val="28"/>
          <w:szCs w:val="28"/>
        </w:rPr>
        <w:t>,</w:t>
      </w:r>
      <w:r w:rsidRPr="00F26F23">
        <w:rPr>
          <w:b/>
          <w:bCs/>
          <w:color w:val="7030A0"/>
          <w:sz w:val="28"/>
          <w:szCs w:val="28"/>
        </w:rPr>
        <w:t>c</w:t>
      </w:r>
      <w:proofErr w:type="spellEnd"/>
      <w:r w:rsidRPr="00F26F23">
        <w:rPr>
          <w:b/>
          <w:bCs/>
          <w:sz w:val="28"/>
          <w:szCs w:val="28"/>
        </w:rPr>
        <w:t>|</w:t>
      </w:r>
    </w:p>
    <w:p w14:paraId="1432380D" w14:textId="3A1D9625" w:rsidR="00180AEB" w:rsidRPr="00F26F23" w:rsidRDefault="00F26F23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 xml:space="preserve">         </w:t>
      </w:r>
      <w:r w:rsidRPr="00F26F23">
        <w:rPr>
          <w:b/>
          <w:bCs/>
          <w:color w:val="FF0000"/>
          <w:sz w:val="28"/>
          <w:szCs w:val="28"/>
        </w:rPr>
        <w:t xml:space="preserve">   </w:t>
      </w:r>
      <w:r>
        <w:rPr>
          <w:b/>
          <w:bCs/>
          <w:color w:val="FF0000"/>
          <w:sz w:val="28"/>
          <w:szCs w:val="28"/>
        </w:rPr>
        <w:t xml:space="preserve">   </w:t>
      </w:r>
      <w:r w:rsidRPr="00F26F23">
        <w:rPr>
          <w:b/>
          <w:bCs/>
          <w:color w:val="FF0000"/>
          <w:sz w:val="28"/>
          <w:szCs w:val="28"/>
        </w:rPr>
        <w:t xml:space="preserve"> </w:t>
      </w:r>
      <w:r w:rsidR="00180AEB" w:rsidRPr="00F26F23">
        <w:rPr>
          <w:b/>
          <w:bCs/>
          <w:color w:val="FF0000"/>
          <w:sz w:val="28"/>
          <w:szCs w:val="28"/>
        </w:rPr>
        <w:t xml:space="preserve">a  </w:t>
      </w:r>
      <w:r w:rsidR="00180AEB" w:rsidRPr="00F26F23">
        <w:rPr>
          <w:b/>
          <w:bCs/>
          <w:sz w:val="28"/>
          <w:szCs w:val="28"/>
        </w:rPr>
        <w:t xml:space="preserve">        </w:t>
      </w:r>
      <w:r w:rsidR="00180AEB" w:rsidRPr="00F26F23">
        <w:rPr>
          <w:b/>
          <w:bCs/>
          <w:color w:val="00B050"/>
          <w:sz w:val="28"/>
          <w:szCs w:val="28"/>
        </w:rPr>
        <w:t>b</w:t>
      </w:r>
      <w:r w:rsidR="00180AEB" w:rsidRPr="00F26F23">
        <w:rPr>
          <w:b/>
          <w:bCs/>
          <w:sz w:val="28"/>
          <w:szCs w:val="28"/>
        </w:rPr>
        <w:t xml:space="preserve">          </w:t>
      </w:r>
      <w:r w:rsidR="00180AEB" w:rsidRPr="00F26F23">
        <w:rPr>
          <w:b/>
          <w:bCs/>
          <w:color w:val="7030A0"/>
          <w:sz w:val="28"/>
          <w:szCs w:val="28"/>
        </w:rPr>
        <w:t xml:space="preserve">c </w:t>
      </w:r>
    </w:p>
    <w:p w14:paraId="013B6D63" w14:textId="7A9A8020" w:rsidR="00DC1176" w:rsidRPr="00F26F23" w:rsidRDefault="00DA1DE9" w:rsidP="00F26F23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|-10|+|</w:t>
      </w:r>
      <w:r w:rsidR="00DC1176" w:rsidRPr="00F26F23">
        <w:rPr>
          <w:b/>
          <w:bCs/>
          <w:sz w:val="28"/>
          <w:szCs w:val="28"/>
        </w:rPr>
        <w:t>-</w:t>
      </w:r>
      <w:r w:rsidRPr="00F26F23">
        <w:rPr>
          <w:b/>
          <w:bCs/>
          <w:sz w:val="28"/>
          <w:szCs w:val="28"/>
        </w:rPr>
        <w:t>25|+|-21|=</w:t>
      </w:r>
    </w:p>
    <w:p w14:paraId="0B004CFC" w14:textId="41CAD239" w:rsidR="00DA1DE9" w:rsidRPr="00F26F23" w:rsidRDefault="00DA1DE9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Aplicamos el valor absoluto entre los números negativo a positivos quedaría igual:</w:t>
      </w:r>
    </w:p>
    <w:p w14:paraId="1CEFA2DC" w14:textId="66CC8562" w:rsidR="00DA1DE9" w:rsidRPr="00F26F23" w:rsidRDefault="00DA1DE9" w:rsidP="00F26F23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|10|</w:t>
      </w:r>
      <w:r w:rsidR="00DC1176" w:rsidRPr="00F26F23">
        <w:rPr>
          <w:b/>
          <w:bCs/>
          <w:sz w:val="28"/>
          <w:szCs w:val="28"/>
        </w:rPr>
        <w:t>+</w:t>
      </w:r>
      <w:r w:rsidR="00651B90" w:rsidRPr="00F26F23">
        <w:rPr>
          <w:b/>
          <w:bCs/>
          <w:sz w:val="28"/>
          <w:szCs w:val="28"/>
        </w:rPr>
        <w:t xml:space="preserve"> </w:t>
      </w:r>
      <w:r w:rsidR="00DC1176" w:rsidRPr="00F26F23">
        <w:rPr>
          <w:b/>
          <w:bCs/>
          <w:sz w:val="28"/>
          <w:szCs w:val="28"/>
        </w:rPr>
        <w:t>|25|+</w:t>
      </w:r>
      <w:r w:rsidR="00651B90" w:rsidRPr="00F26F23">
        <w:rPr>
          <w:b/>
          <w:bCs/>
          <w:sz w:val="28"/>
          <w:szCs w:val="28"/>
        </w:rPr>
        <w:t xml:space="preserve"> </w:t>
      </w:r>
      <w:r w:rsidR="00DC1176" w:rsidRPr="00F26F23">
        <w:rPr>
          <w:b/>
          <w:bCs/>
          <w:sz w:val="28"/>
          <w:szCs w:val="28"/>
        </w:rPr>
        <w:t>|21|</w:t>
      </w:r>
      <w:r w:rsidR="008722C7" w:rsidRPr="00F26F23">
        <w:rPr>
          <w:b/>
          <w:bCs/>
          <w:sz w:val="28"/>
          <w:szCs w:val="28"/>
        </w:rPr>
        <w:t>=</w:t>
      </w:r>
    </w:p>
    <w:p w14:paraId="35778B1D" w14:textId="4BE00408" w:rsidR="008722C7" w:rsidRPr="00F26F23" w:rsidRDefault="008722C7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Una vez que todos los numero son positivos retiramos las líneas verticales:</w:t>
      </w:r>
    </w:p>
    <w:p w14:paraId="6C077282" w14:textId="4F25EA53" w:rsidR="008722C7" w:rsidRPr="00F26F23" w:rsidRDefault="008722C7" w:rsidP="00F26F23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10</w:t>
      </w:r>
      <w:r w:rsidR="00651B90" w:rsidRPr="00F26F23">
        <w:rPr>
          <w:b/>
          <w:bCs/>
          <w:sz w:val="28"/>
          <w:szCs w:val="28"/>
        </w:rPr>
        <w:t xml:space="preserve"> + 25 + 21 =</w:t>
      </w:r>
    </w:p>
    <w:p w14:paraId="7C9B574D" w14:textId="477EABD5" w:rsidR="00651B90" w:rsidRPr="00F26F23" w:rsidRDefault="00651B90" w:rsidP="00F26F23">
      <w:pPr>
        <w:spacing w:line="240" w:lineRule="auto"/>
        <w:rPr>
          <w:b/>
          <w:bCs/>
          <w:sz w:val="28"/>
          <w:szCs w:val="28"/>
        </w:rPr>
      </w:pPr>
      <w:r w:rsidRPr="00F26F23">
        <w:rPr>
          <w:b/>
          <w:bCs/>
          <w:sz w:val="28"/>
          <w:szCs w:val="28"/>
        </w:rPr>
        <w:t>Luego sumamos</w:t>
      </w:r>
      <w:r w:rsidR="00571396" w:rsidRPr="00F26F23">
        <w:rPr>
          <w:b/>
          <w:bCs/>
          <w:sz w:val="28"/>
          <w:szCs w:val="28"/>
        </w:rPr>
        <w:t xml:space="preserve"> los valores y nos da el </w:t>
      </w:r>
      <w:proofErr w:type="gramStart"/>
      <w:r w:rsidR="00571396" w:rsidRPr="00F26F23">
        <w:rPr>
          <w:b/>
          <w:bCs/>
          <w:sz w:val="28"/>
          <w:szCs w:val="28"/>
        </w:rPr>
        <w:t>Resultado :</w:t>
      </w:r>
      <w:proofErr w:type="gramEnd"/>
      <w:r w:rsidR="00571396" w:rsidRPr="00F26F23">
        <w:rPr>
          <w:b/>
          <w:bCs/>
          <w:sz w:val="28"/>
          <w:szCs w:val="28"/>
        </w:rPr>
        <w:t xml:space="preserve"> 56 R//</w:t>
      </w:r>
    </w:p>
    <w:p w14:paraId="57E7BC30" w14:textId="77777777" w:rsidR="00F26F23" w:rsidRDefault="00F26F23" w:rsidP="00F26F23">
      <w:pPr>
        <w:spacing w:line="240" w:lineRule="auto"/>
        <w:rPr>
          <w:b/>
          <w:bCs/>
          <w:sz w:val="32"/>
          <w:szCs w:val="32"/>
        </w:rPr>
      </w:pPr>
    </w:p>
    <w:p w14:paraId="64D57FA2" w14:textId="4A292534" w:rsidR="00F26F23" w:rsidRDefault="00F26F23" w:rsidP="00F26F23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</w:t>
      </w:r>
      <w:proofErr w:type="gramStart"/>
      <w:r w:rsidR="00180AEB" w:rsidRPr="00F26F23">
        <w:rPr>
          <w:b/>
          <w:bCs/>
          <w:sz w:val="32"/>
          <w:szCs w:val="32"/>
        </w:rPr>
        <w:t>INECUACIONES :</w:t>
      </w:r>
      <w:proofErr w:type="gramEnd"/>
      <w:r w:rsidR="00180AEB" w:rsidRPr="00F26F23">
        <w:rPr>
          <w:b/>
          <w:bCs/>
          <w:sz w:val="32"/>
          <w:szCs w:val="32"/>
        </w:rPr>
        <w:t xml:space="preserve"> PROCESO Y SOLUCION </w:t>
      </w:r>
      <w:r w:rsidRPr="00F26F23">
        <w:rPr>
          <w:b/>
          <w:bCs/>
          <w:sz w:val="32"/>
          <w:szCs w:val="32"/>
        </w:rPr>
        <w:t xml:space="preserve">   </w:t>
      </w:r>
    </w:p>
    <w:p w14:paraId="58508FDA" w14:textId="1E341D47" w:rsidR="00F26F23" w:rsidRDefault="00F26F23" w:rsidP="00F26F23">
      <w:pPr>
        <w:spacing w:line="24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hjhubhbbjbbib</w:t>
      </w:r>
      <w:proofErr w:type="spellEnd"/>
    </w:p>
    <w:p w14:paraId="65E36E2A" w14:textId="49CF1A7E" w:rsidR="00F26F23" w:rsidRPr="00F26F23" w:rsidRDefault="00F26F23" w:rsidP="00F26F23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jjbjijjkjnijn</w:t>
      </w:r>
      <w:proofErr w:type="spellEnd"/>
    </w:p>
    <w:p w14:paraId="280569B3" w14:textId="0F199E2B" w:rsidR="00571396" w:rsidRDefault="00F26F23" w:rsidP="00651B90">
      <w:pPr>
        <w:pStyle w:val="ListParagraph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46E55739" w14:textId="77777777" w:rsidR="00180AEB" w:rsidRDefault="00180AEB" w:rsidP="00DA1DE9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76C0ACB" w14:textId="77777777" w:rsidR="00DA1DE9" w:rsidRPr="00DA1DE9" w:rsidRDefault="00DA1DE9" w:rsidP="00DA1DE9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35279424" w14:textId="77777777" w:rsidR="00DA1DE9" w:rsidRPr="00DA1DE9" w:rsidRDefault="00DA1DE9" w:rsidP="00DA1DE9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108465FA" w14:textId="77777777" w:rsidR="00DA1DE9" w:rsidRPr="00DA1DE9" w:rsidRDefault="00DA1DE9" w:rsidP="00DA1DE9">
      <w:pPr>
        <w:spacing w:line="240" w:lineRule="auto"/>
        <w:rPr>
          <w:b/>
          <w:bCs/>
          <w:sz w:val="32"/>
          <w:szCs w:val="32"/>
        </w:rPr>
      </w:pPr>
    </w:p>
    <w:p w14:paraId="614F3728" w14:textId="77777777" w:rsidR="006A443F" w:rsidRPr="006A443F" w:rsidRDefault="006A443F" w:rsidP="006A443F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14712F51" w14:textId="77777777" w:rsidR="003956B3" w:rsidRDefault="003956B3" w:rsidP="003956B3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591E912E" w14:textId="32FCE360" w:rsidR="003956B3" w:rsidRPr="003956B3" w:rsidRDefault="003956B3" w:rsidP="003956B3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39971B1" w14:textId="77777777" w:rsidR="003656CD" w:rsidRDefault="003656CD" w:rsidP="006128B8">
      <w:pPr>
        <w:spacing w:line="240" w:lineRule="auto"/>
        <w:rPr>
          <w:b/>
          <w:bCs/>
          <w:sz w:val="32"/>
          <w:szCs w:val="32"/>
        </w:rPr>
      </w:pPr>
    </w:p>
    <w:p w14:paraId="1B8500BB" w14:textId="5996692D" w:rsidR="003E21B3" w:rsidRPr="003E21B3" w:rsidRDefault="003E21B3" w:rsidP="006128B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sectPr w:rsidR="003E21B3" w:rsidRPr="003E21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310"/>
    <w:multiLevelType w:val="hybridMultilevel"/>
    <w:tmpl w:val="2B92D85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8C4"/>
    <w:multiLevelType w:val="hybridMultilevel"/>
    <w:tmpl w:val="61243E4C"/>
    <w:lvl w:ilvl="0" w:tplc="D7686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160"/>
    <w:multiLevelType w:val="hybridMultilevel"/>
    <w:tmpl w:val="BC022D7A"/>
    <w:lvl w:ilvl="0" w:tplc="37761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C17"/>
    <w:multiLevelType w:val="hybridMultilevel"/>
    <w:tmpl w:val="077C62DA"/>
    <w:lvl w:ilvl="0" w:tplc="300A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7115F1B"/>
    <w:multiLevelType w:val="hybridMultilevel"/>
    <w:tmpl w:val="D276884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028B"/>
    <w:multiLevelType w:val="hybridMultilevel"/>
    <w:tmpl w:val="9474B1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B24"/>
    <w:multiLevelType w:val="hybridMultilevel"/>
    <w:tmpl w:val="1AA6D546"/>
    <w:lvl w:ilvl="0" w:tplc="BCACC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D2231"/>
    <w:multiLevelType w:val="hybridMultilevel"/>
    <w:tmpl w:val="CDAA67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6FFF"/>
    <w:multiLevelType w:val="hybridMultilevel"/>
    <w:tmpl w:val="B84271CE"/>
    <w:lvl w:ilvl="0" w:tplc="300A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558A49A3"/>
    <w:multiLevelType w:val="hybridMultilevel"/>
    <w:tmpl w:val="96607A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5E7A"/>
    <w:multiLevelType w:val="hybridMultilevel"/>
    <w:tmpl w:val="558E994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85D"/>
    <w:multiLevelType w:val="hybridMultilevel"/>
    <w:tmpl w:val="F2E03C8A"/>
    <w:lvl w:ilvl="0" w:tplc="6D32B1AE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A4F35EF"/>
    <w:multiLevelType w:val="hybridMultilevel"/>
    <w:tmpl w:val="B15A3F7E"/>
    <w:lvl w:ilvl="0" w:tplc="DE227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64CC"/>
    <w:multiLevelType w:val="hybridMultilevel"/>
    <w:tmpl w:val="86D4D8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D14B2"/>
    <w:multiLevelType w:val="hybridMultilevel"/>
    <w:tmpl w:val="A0B6057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A6582"/>
    <w:multiLevelType w:val="hybridMultilevel"/>
    <w:tmpl w:val="33827562"/>
    <w:lvl w:ilvl="0" w:tplc="6BBA2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64A7"/>
    <w:multiLevelType w:val="hybridMultilevel"/>
    <w:tmpl w:val="61BCBDB6"/>
    <w:lvl w:ilvl="0" w:tplc="30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B8"/>
    <w:rsid w:val="000952B0"/>
    <w:rsid w:val="00114CAA"/>
    <w:rsid w:val="00180AEB"/>
    <w:rsid w:val="002179EF"/>
    <w:rsid w:val="00276E87"/>
    <w:rsid w:val="0032238A"/>
    <w:rsid w:val="003656CD"/>
    <w:rsid w:val="003956B3"/>
    <w:rsid w:val="003E21B3"/>
    <w:rsid w:val="00571396"/>
    <w:rsid w:val="006128B8"/>
    <w:rsid w:val="00651B90"/>
    <w:rsid w:val="006A443F"/>
    <w:rsid w:val="007D26F3"/>
    <w:rsid w:val="0083646A"/>
    <w:rsid w:val="008722C7"/>
    <w:rsid w:val="00987702"/>
    <w:rsid w:val="009D1D0F"/>
    <w:rsid w:val="00C713E5"/>
    <w:rsid w:val="00DA1DE9"/>
    <w:rsid w:val="00DC1176"/>
    <w:rsid w:val="00E41058"/>
    <w:rsid w:val="00EF5D44"/>
    <w:rsid w:val="00EF65CE"/>
    <w:rsid w:val="00EF6B97"/>
    <w:rsid w:val="00F2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CA22"/>
  <w15:chartTrackingRefBased/>
  <w15:docId w15:val="{1A143EF0-C5B2-4890-BB6B-A3A2797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31EAB1-BE35-435C-982C-535DB2A0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cardo Reyes</dc:creator>
  <cp:keywords/>
  <dc:description/>
  <cp:lastModifiedBy>Carlos Ricardo Reyes</cp:lastModifiedBy>
  <cp:revision>2</cp:revision>
  <dcterms:created xsi:type="dcterms:W3CDTF">2023-11-03T02:16:00Z</dcterms:created>
  <dcterms:modified xsi:type="dcterms:W3CDTF">2023-11-03T07:01:00Z</dcterms:modified>
</cp:coreProperties>
</file>